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8E167A9" w:rsidR="00BC08C6" w:rsidRPr="00F21541" w:rsidRDefault="00223E8B" w:rsidP="00F21541">
      <w:pPr>
        <w:pStyle w:val="Header1"/>
      </w:pPr>
      <w:r>
        <w:t>FOI</w:t>
      </w:r>
      <w:r w:rsidR="006D06CD">
        <w:t xml:space="preserve"> 2516</w:t>
      </w:r>
    </w:p>
    <w:p w14:paraId="03EDF20E" w14:textId="6288A30C"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6D06CD">
        <w:rPr>
          <w:noProof/>
        </w:rPr>
        <w:t>08/09/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1CEF3F7E" w14:textId="6125B6D4" w:rsidR="00464A27" w:rsidRDefault="00BC08C6" w:rsidP="00223E8B">
      <w:pPr>
        <w:pStyle w:val="BodyCopy"/>
      </w:pPr>
      <w:r>
        <w:t>You asked:</w:t>
      </w:r>
    </w:p>
    <w:p w14:paraId="3C0AC4A0" w14:textId="7BCC7DAB" w:rsidR="006D06CD" w:rsidRDefault="006D06CD" w:rsidP="006D06CD">
      <w:pPr>
        <w:pStyle w:val="Header2"/>
        <w:numPr>
          <w:ilvl w:val="0"/>
          <w:numId w:val="31"/>
        </w:numPr>
      </w:pPr>
      <w:r w:rsidRPr="006D06CD">
        <w:t>Please provide the number of pregnant women that waited over 24 hours for their labour to be induced at your maternity unit for each of the past five years.</w:t>
      </w:r>
    </w:p>
    <w:p w14:paraId="6EFDFF81" w14:textId="218345C4" w:rsidR="006D06CD" w:rsidRPr="006D06CD" w:rsidRDefault="006D06CD" w:rsidP="006D06CD">
      <w:pPr>
        <w:pStyle w:val="Header2"/>
        <w:numPr>
          <w:ilvl w:val="0"/>
          <w:numId w:val="0"/>
        </w:numPr>
        <w:ind w:left="720"/>
        <w:rPr>
          <w:b w:val="0"/>
        </w:rPr>
      </w:pPr>
      <w:r w:rsidRPr="006D06CD">
        <w:rPr>
          <w:b w:val="0"/>
        </w:rPr>
        <w:t>Data not held in a structured format.</w:t>
      </w:r>
    </w:p>
    <w:p w14:paraId="0425F5D6" w14:textId="52A17950" w:rsidR="006D06CD" w:rsidRDefault="006D06CD" w:rsidP="006D06CD">
      <w:pPr>
        <w:pStyle w:val="Header2"/>
        <w:numPr>
          <w:ilvl w:val="0"/>
          <w:numId w:val="31"/>
        </w:numPr>
      </w:pPr>
      <w:r w:rsidRPr="006D06CD">
        <w:t>Please provide the number of pregnant women who have waited for over a week (7 days) for induction of labour at your maternity unit.</w:t>
      </w:r>
    </w:p>
    <w:p w14:paraId="17B7D9FE" w14:textId="7F42C396" w:rsidR="006D06CD" w:rsidRPr="006D06CD" w:rsidRDefault="006D06CD" w:rsidP="006D06CD">
      <w:pPr>
        <w:pStyle w:val="Header2"/>
        <w:numPr>
          <w:ilvl w:val="0"/>
          <w:numId w:val="0"/>
        </w:numPr>
        <w:ind w:left="720"/>
        <w:rPr>
          <w:b w:val="0"/>
        </w:rPr>
      </w:pPr>
      <w:r>
        <w:rPr>
          <w:b w:val="0"/>
        </w:rPr>
        <w:t>Data not recorded.</w:t>
      </w:r>
    </w:p>
    <w:p w14:paraId="3F54BFB3" w14:textId="30DDBCFC" w:rsidR="006D06CD" w:rsidRDefault="006D06CD" w:rsidP="006D06CD">
      <w:pPr>
        <w:pStyle w:val="Header2"/>
        <w:numPr>
          <w:ilvl w:val="0"/>
          <w:numId w:val="31"/>
        </w:numPr>
      </w:pPr>
      <w:r w:rsidRPr="006D06CD">
        <w:t>Please provide the longest waiting time a woman waited for their labour to be induced at your maternity unit over the last year.</w:t>
      </w:r>
    </w:p>
    <w:p w14:paraId="45A7EE68" w14:textId="4CF192B4" w:rsidR="006D06CD" w:rsidRPr="006D06CD" w:rsidRDefault="006D06CD" w:rsidP="006D06CD">
      <w:pPr>
        <w:pStyle w:val="Header2"/>
        <w:numPr>
          <w:ilvl w:val="0"/>
          <w:numId w:val="0"/>
        </w:numPr>
        <w:ind w:left="720"/>
        <w:rPr>
          <w:b w:val="0"/>
        </w:rPr>
      </w:pPr>
      <w:r>
        <w:rPr>
          <w:b w:val="0"/>
        </w:rPr>
        <w:t>Data not recorded.</w:t>
      </w:r>
      <w:bookmarkStart w:id="0" w:name="_GoBack"/>
      <w:bookmarkEnd w:id="0"/>
    </w:p>
    <w:p w14:paraId="004DB47D" w14:textId="0EFA6701" w:rsidR="00E179BD" w:rsidRDefault="00E179BD" w:rsidP="005F03A3">
      <w:pPr>
        <w:pStyle w:val="Header2"/>
        <w:numPr>
          <w:ilvl w:val="0"/>
          <w:numId w:val="0"/>
        </w:numPr>
      </w:pPr>
    </w:p>
    <w:p w14:paraId="26B06FCF" w14:textId="77777777" w:rsidR="005F03A3" w:rsidRDefault="005F03A3"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lastRenderedPageBreak/>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63A0A" w:rsidRDefault="00363A0A" w:rsidP="00056722">
      <w:r>
        <w:separator/>
      </w:r>
    </w:p>
  </w:endnote>
  <w:endnote w:type="continuationSeparator" w:id="0">
    <w:p w14:paraId="0C1E5F2C" w14:textId="77777777" w:rsidR="00363A0A" w:rsidRDefault="00363A0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63A0A" w:rsidRDefault="00363A0A"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63A0A" w:rsidRDefault="00363A0A" w:rsidP="00056722">
      <w:r>
        <w:separator/>
      </w:r>
    </w:p>
  </w:footnote>
  <w:footnote w:type="continuationSeparator" w:id="0">
    <w:p w14:paraId="06F95986" w14:textId="77777777" w:rsidR="00363A0A" w:rsidRDefault="00363A0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63A0A" w:rsidRDefault="00363A0A"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23F97"/>
    <w:multiLevelType w:val="multilevel"/>
    <w:tmpl w:val="8000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9"/>
  </w:num>
  <w:num w:numId="13">
    <w:abstractNumId w:val="24"/>
  </w:num>
  <w:num w:numId="14">
    <w:abstractNumId w:val="16"/>
  </w:num>
  <w:num w:numId="15">
    <w:abstractNumId w:val="22"/>
  </w:num>
  <w:num w:numId="16">
    <w:abstractNumId w:val="11"/>
  </w:num>
  <w:num w:numId="17">
    <w:abstractNumId w:val="15"/>
  </w:num>
  <w:num w:numId="18">
    <w:abstractNumId w:val="21"/>
  </w:num>
  <w:num w:numId="19">
    <w:abstractNumId w:val="10"/>
  </w:num>
  <w:num w:numId="20">
    <w:abstractNumId w:val="20"/>
  </w:num>
  <w:num w:numId="21">
    <w:abstractNumId w:val="12"/>
  </w:num>
  <w:num w:numId="22">
    <w:abstractNumId w:val="17"/>
  </w:num>
  <w:num w:numId="23">
    <w:abstractNumId w:val="19"/>
  </w:num>
  <w:num w:numId="24">
    <w:abstractNumId w:val="18"/>
  </w:num>
  <w:num w:numId="25">
    <w:abstractNumId w:val="30"/>
  </w:num>
  <w:num w:numId="26">
    <w:abstractNumId w:val="28"/>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6CE6"/>
    <w:rsid w:val="006D06CD"/>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179BD"/>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798496515">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5602-2E3B-47A7-B55A-164B996E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9-08T10:52:00Z</dcterms:created>
  <dcterms:modified xsi:type="dcterms:W3CDTF">2023-09-08T10:52:00Z</dcterms:modified>
</cp:coreProperties>
</file>